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28EC" w14:textId="4CF97D43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48E4B47C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08ECCF38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456860FA" w14:textId="77777777" w:rsidR="00E60655" w:rsidRDefault="00343343" w:rsidP="00D6254B">
      <w:pPr>
        <w:spacing w:line="276" w:lineRule="auto"/>
        <w:ind w:firstLine="709"/>
        <w:jc w:val="center"/>
        <w:rPr>
          <w:sz w:val="28"/>
          <w:szCs w:val="28"/>
        </w:rPr>
      </w:pPr>
      <w:r w:rsidRPr="00343343">
        <w:rPr>
          <w:sz w:val="28"/>
          <w:szCs w:val="28"/>
        </w:rPr>
        <w:t xml:space="preserve">О внесении изменения в постановление </w:t>
      </w:r>
      <w:r w:rsidR="00E60655">
        <w:rPr>
          <w:sz w:val="28"/>
          <w:szCs w:val="28"/>
        </w:rPr>
        <w:t>администрации</w:t>
      </w:r>
    </w:p>
    <w:p w14:paraId="17186340" w14:textId="1DA45BF4" w:rsidR="00E60655" w:rsidRDefault="00343343" w:rsidP="00D6254B">
      <w:pPr>
        <w:spacing w:line="276" w:lineRule="auto"/>
        <w:ind w:firstLine="709"/>
        <w:jc w:val="center"/>
        <w:rPr>
          <w:sz w:val="28"/>
          <w:szCs w:val="28"/>
        </w:rPr>
      </w:pPr>
      <w:r w:rsidRPr="00343343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3.04.2025г.</w:t>
      </w:r>
      <w:r w:rsidRPr="00343343">
        <w:rPr>
          <w:sz w:val="28"/>
          <w:szCs w:val="28"/>
        </w:rPr>
        <w:t xml:space="preserve"> № </w:t>
      </w:r>
      <w:r>
        <w:rPr>
          <w:sz w:val="28"/>
          <w:szCs w:val="28"/>
        </w:rPr>
        <w:t>622</w:t>
      </w:r>
      <w:r w:rsidRPr="00343343">
        <w:rPr>
          <w:sz w:val="28"/>
          <w:szCs w:val="28"/>
        </w:rPr>
        <w:t>-п/1</w:t>
      </w:r>
    </w:p>
    <w:p w14:paraId="4E933EB7" w14:textId="35444503" w:rsidR="00343343" w:rsidRDefault="00343343" w:rsidP="00D6254B">
      <w:pPr>
        <w:spacing w:line="276" w:lineRule="auto"/>
        <w:ind w:firstLine="709"/>
        <w:jc w:val="center"/>
        <w:rPr>
          <w:sz w:val="28"/>
          <w:szCs w:val="28"/>
        </w:rPr>
      </w:pPr>
      <w:r w:rsidRPr="00343343">
        <w:rPr>
          <w:sz w:val="28"/>
          <w:szCs w:val="28"/>
        </w:rPr>
        <w:t xml:space="preserve"> "Об установлении отдельных расходных обязательств городского округа Тольятти"</w:t>
      </w:r>
    </w:p>
    <w:p w14:paraId="2FA4C9EF" w14:textId="77777777" w:rsidR="00343343" w:rsidRDefault="00343343" w:rsidP="0024130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F828B4B" w14:textId="77777777" w:rsidR="00343343" w:rsidRDefault="00343343" w:rsidP="0024130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5D580C4" w14:textId="05309E4A" w:rsidR="00210DBC" w:rsidRDefault="00DB364D" w:rsidP="003433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утверждения постановления связана</w:t>
      </w:r>
      <w:r w:rsidR="005D578B">
        <w:rPr>
          <w:sz w:val="28"/>
          <w:szCs w:val="28"/>
        </w:rPr>
        <w:t xml:space="preserve"> </w:t>
      </w:r>
      <w:r w:rsidR="00241309">
        <w:rPr>
          <w:sz w:val="28"/>
          <w:szCs w:val="28"/>
        </w:rPr>
        <w:t>с необходимостью</w:t>
      </w:r>
      <w:r w:rsidR="005D578B">
        <w:rPr>
          <w:sz w:val="28"/>
          <w:szCs w:val="28"/>
        </w:rPr>
        <w:t xml:space="preserve"> </w:t>
      </w:r>
      <w:r w:rsidR="005D578B" w:rsidRPr="005D578B">
        <w:rPr>
          <w:sz w:val="28"/>
          <w:szCs w:val="28"/>
        </w:rPr>
        <w:t>установлени</w:t>
      </w:r>
      <w:r w:rsidR="00241309">
        <w:rPr>
          <w:sz w:val="28"/>
          <w:szCs w:val="28"/>
        </w:rPr>
        <w:t>я</w:t>
      </w:r>
      <w:r w:rsidR="005D578B" w:rsidRPr="005D578B">
        <w:rPr>
          <w:sz w:val="28"/>
          <w:szCs w:val="28"/>
        </w:rPr>
        <w:t xml:space="preserve"> отдельных расходных обязательств</w:t>
      </w:r>
      <w:r w:rsidR="00210DBC">
        <w:rPr>
          <w:sz w:val="28"/>
          <w:szCs w:val="28"/>
        </w:rPr>
        <w:t xml:space="preserve"> на</w:t>
      </w:r>
      <w:r w:rsidR="005D578B" w:rsidRPr="005D578B">
        <w:rPr>
          <w:sz w:val="28"/>
          <w:szCs w:val="28"/>
        </w:rPr>
        <w:t xml:space="preserve"> </w:t>
      </w:r>
      <w:r w:rsidR="00343343">
        <w:rPr>
          <w:sz w:val="28"/>
          <w:szCs w:val="28"/>
        </w:rPr>
        <w:t>п</w:t>
      </w:r>
      <w:r w:rsidR="006841D5">
        <w:rPr>
          <w:sz w:val="28"/>
          <w:szCs w:val="28"/>
        </w:rPr>
        <w:t>редоставлени</w:t>
      </w:r>
      <w:r w:rsidR="00210DBC">
        <w:rPr>
          <w:sz w:val="28"/>
          <w:szCs w:val="28"/>
        </w:rPr>
        <w:t>е</w:t>
      </w:r>
      <w:r w:rsidR="006841D5">
        <w:rPr>
          <w:sz w:val="28"/>
          <w:szCs w:val="28"/>
        </w:rPr>
        <w:t xml:space="preserve"> субсидий</w:t>
      </w:r>
      <w:r w:rsidR="005D578B" w:rsidRPr="005D578B">
        <w:rPr>
          <w:sz w:val="28"/>
          <w:szCs w:val="28"/>
        </w:rPr>
        <w:t xml:space="preserve"> </w:t>
      </w:r>
      <w:r w:rsidR="009F61AD" w:rsidRPr="009F61AD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EA205E" w:rsidRPr="00EA205E">
        <w:rPr>
          <w:sz w:val="28"/>
          <w:szCs w:val="28"/>
        </w:rPr>
        <w:t xml:space="preserve"> -</w:t>
      </w:r>
      <w:r w:rsidR="009F61AD" w:rsidRPr="009F61AD">
        <w:rPr>
          <w:sz w:val="28"/>
          <w:szCs w:val="28"/>
        </w:rPr>
        <w:t xml:space="preserve"> производителям товаров, работ, услуг </w:t>
      </w:r>
      <w:r w:rsidR="0016533D" w:rsidRPr="0016533D">
        <w:rPr>
          <w:sz w:val="28"/>
          <w:szCs w:val="28"/>
        </w:rPr>
        <w:t>на возмещение затрат по выполнению работ</w:t>
      </w:r>
      <w:r w:rsidR="00343343">
        <w:rPr>
          <w:sz w:val="28"/>
          <w:szCs w:val="28"/>
        </w:rPr>
        <w:t xml:space="preserve">, связанных с реализацией инициативных проектов на </w:t>
      </w:r>
      <w:r w:rsidR="009F61AD" w:rsidRPr="009F61AD">
        <w:rPr>
          <w:sz w:val="28"/>
          <w:szCs w:val="28"/>
        </w:rPr>
        <w:t>придомов</w:t>
      </w:r>
      <w:r w:rsidR="00343343">
        <w:rPr>
          <w:sz w:val="28"/>
          <w:szCs w:val="28"/>
        </w:rPr>
        <w:t>ых</w:t>
      </w:r>
      <w:r w:rsidR="009F61AD" w:rsidRPr="009F61AD">
        <w:rPr>
          <w:sz w:val="28"/>
          <w:szCs w:val="28"/>
        </w:rPr>
        <w:t xml:space="preserve"> территори</w:t>
      </w:r>
      <w:r w:rsidR="00343343">
        <w:rPr>
          <w:sz w:val="28"/>
          <w:szCs w:val="28"/>
        </w:rPr>
        <w:t xml:space="preserve">ях </w:t>
      </w:r>
      <w:r w:rsidR="009F61AD" w:rsidRPr="009F61AD">
        <w:rPr>
          <w:sz w:val="28"/>
          <w:szCs w:val="28"/>
        </w:rPr>
        <w:t>многоквартирных домов городского округа Тольятти</w:t>
      </w:r>
      <w:r w:rsidR="00343343">
        <w:rPr>
          <w:sz w:val="28"/>
          <w:szCs w:val="28"/>
        </w:rPr>
        <w:t xml:space="preserve"> или части указанной территории.</w:t>
      </w:r>
    </w:p>
    <w:p w14:paraId="31794916" w14:textId="0688B7DE" w:rsidR="005F5014" w:rsidRDefault="005F5014" w:rsidP="009F61AD">
      <w:pPr>
        <w:autoSpaceDE w:val="0"/>
        <w:autoSpaceDN w:val="0"/>
        <w:adjustRightInd w:val="0"/>
        <w:spacing w:line="360" w:lineRule="auto"/>
        <w:ind w:firstLine="851"/>
        <w:jc w:val="both"/>
        <w:rPr>
          <w:lang w:eastAsia="en-US"/>
        </w:rPr>
      </w:pPr>
    </w:p>
    <w:p w14:paraId="579F7CB2" w14:textId="77777777" w:rsidR="00DB364D" w:rsidRDefault="00DB364D" w:rsidP="005F5014">
      <w:pPr>
        <w:rPr>
          <w:lang w:eastAsia="en-US"/>
        </w:rPr>
      </w:pPr>
    </w:p>
    <w:p w14:paraId="0171D0FF" w14:textId="77777777" w:rsidR="00210DBC" w:rsidRDefault="00210DBC" w:rsidP="005F5014">
      <w:pPr>
        <w:rPr>
          <w:lang w:eastAsia="en-US"/>
        </w:rPr>
      </w:pPr>
    </w:p>
    <w:p w14:paraId="437DC19C" w14:textId="77777777" w:rsidR="00241309" w:rsidRDefault="00241309" w:rsidP="005F5014">
      <w:pPr>
        <w:rPr>
          <w:lang w:eastAsia="en-US"/>
        </w:rPr>
      </w:pPr>
    </w:p>
    <w:p w14:paraId="2E891275" w14:textId="77777777" w:rsidR="00241309" w:rsidRDefault="00241309" w:rsidP="005F5014">
      <w:pPr>
        <w:rPr>
          <w:lang w:eastAsia="en-US"/>
        </w:rPr>
      </w:pPr>
    </w:p>
    <w:p w14:paraId="20FAA4C1" w14:textId="77777777" w:rsidR="00241309" w:rsidRDefault="00241309" w:rsidP="005F5014">
      <w:pPr>
        <w:rPr>
          <w:lang w:eastAsia="en-US"/>
        </w:rPr>
      </w:pPr>
    </w:p>
    <w:p w14:paraId="4CE739A4" w14:textId="649E1B46" w:rsidR="00D6254B" w:rsidRDefault="00935524" w:rsidP="00D6254B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D6254B">
        <w:rPr>
          <w:sz w:val="28"/>
          <w:szCs w:val="28"/>
        </w:rPr>
        <w:t xml:space="preserve"> департамента                                          </w:t>
      </w:r>
      <w:r w:rsidR="00965A76">
        <w:rPr>
          <w:sz w:val="28"/>
          <w:szCs w:val="28"/>
        </w:rPr>
        <w:tab/>
        <w:t xml:space="preserve"> </w:t>
      </w:r>
      <w:r w:rsidR="00093C70">
        <w:rPr>
          <w:sz w:val="28"/>
          <w:szCs w:val="28"/>
        </w:rPr>
        <w:t>М.В.</w:t>
      </w:r>
      <w:r w:rsidR="00672AC6">
        <w:rPr>
          <w:sz w:val="28"/>
          <w:szCs w:val="28"/>
        </w:rPr>
        <w:t xml:space="preserve"> </w:t>
      </w:r>
      <w:r w:rsidR="00093C70">
        <w:rPr>
          <w:sz w:val="28"/>
          <w:szCs w:val="28"/>
        </w:rPr>
        <w:t>Арзамасцев</w:t>
      </w:r>
    </w:p>
    <w:p w14:paraId="5D9B321D" w14:textId="77777777"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77E25E2A" w14:textId="77777777" w:rsidR="00241309" w:rsidRDefault="0024130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E90029F" w14:textId="77777777" w:rsidR="00241309" w:rsidRDefault="0024130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4CD91DB" w14:textId="77777777" w:rsidR="00241309" w:rsidRDefault="0024130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57A192D" w14:textId="77777777" w:rsidR="00241309" w:rsidRDefault="0024130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E748D2F" w14:textId="77777777" w:rsidR="00343343" w:rsidRDefault="00343343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D8A0F6F" w14:textId="77777777" w:rsidR="00343343" w:rsidRDefault="00343343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6228D6C" w14:textId="77777777" w:rsidR="00241309" w:rsidRDefault="0024130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B5F36BD" w14:textId="77777777" w:rsidR="00241309" w:rsidRDefault="0024130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00FC3C28" w14:textId="5A8D4AE6" w:rsidR="005F5014" w:rsidRPr="00935524" w:rsidRDefault="005F5014">
      <w:pPr>
        <w:tabs>
          <w:tab w:val="left" w:pos="1380"/>
        </w:tabs>
        <w:spacing w:line="360" w:lineRule="auto"/>
      </w:pPr>
      <w:r w:rsidRPr="005F5014">
        <w:t>Мокшина Н.А. 54 46 34 (5397)</w:t>
      </w:r>
    </w:p>
    <w:sectPr w:rsidR="005F5014" w:rsidRPr="00935524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2E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3C70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47AE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533D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3A63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0DBC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1309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71E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B2"/>
    <w:rsid w:val="002727FE"/>
    <w:rsid w:val="00273157"/>
    <w:rsid w:val="00273228"/>
    <w:rsid w:val="00273FCD"/>
    <w:rsid w:val="00274130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43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30EA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A7F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17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014E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0B8F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6F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6E2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172"/>
    <w:rsid w:val="004E67E2"/>
    <w:rsid w:val="004F0BC9"/>
    <w:rsid w:val="004F1B77"/>
    <w:rsid w:val="004F1C9D"/>
    <w:rsid w:val="004F27B9"/>
    <w:rsid w:val="004F2E14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506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993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32D5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578B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014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2AC6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1D5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2A15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60D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1E39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500F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C63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27C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164"/>
    <w:rsid w:val="00916666"/>
    <w:rsid w:val="00916806"/>
    <w:rsid w:val="00916E0C"/>
    <w:rsid w:val="00917042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3E0C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1A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20F"/>
    <w:rsid w:val="00A11482"/>
    <w:rsid w:val="00A1167E"/>
    <w:rsid w:val="00A11C36"/>
    <w:rsid w:val="00A12330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0E58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02B7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41B8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3F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6AE6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364D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5CE4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DF7BE1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5C3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65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1CBB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4AA3"/>
    <w:rsid w:val="00E953AD"/>
    <w:rsid w:val="00E957C8"/>
    <w:rsid w:val="00E965A5"/>
    <w:rsid w:val="00E965BD"/>
    <w:rsid w:val="00E96671"/>
    <w:rsid w:val="00E96C51"/>
    <w:rsid w:val="00E96CF6"/>
    <w:rsid w:val="00E97E1D"/>
    <w:rsid w:val="00EA1CF5"/>
    <w:rsid w:val="00EA205E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03D"/>
    <w:rsid w:val="00EC6A51"/>
    <w:rsid w:val="00EC71ED"/>
    <w:rsid w:val="00EC7345"/>
    <w:rsid w:val="00EC7F2D"/>
    <w:rsid w:val="00ED0BB7"/>
    <w:rsid w:val="00ED12C2"/>
    <w:rsid w:val="00ED18DC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81F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36B"/>
  <w15:docId w15:val="{B1502FFA-6BDE-4BE0-96D6-6ED5411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шина Наталья Анатольевна</cp:lastModifiedBy>
  <cp:revision>6</cp:revision>
  <cp:lastPrinted>2025-02-24T12:37:00Z</cp:lastPrinted>
  <dcterms:created xsi:type="dcterms:W3CDTF">2025-02-28T08:20:00Z</dcterms:created>
  <dcterms:modified xsi:type="dcterms:W3CDTF">2025-04-03T12:24:00Z</dcterms:modified>
</cp:coreProperties>
</file>